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D9" w:rsidRDefault="00DB70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63C6" w:rsidRPr="00CB7BEC" w:rsidRDefault="001E63C6" w:rsidP="001E63C6">
      <w:pPr>
        <w:pStyle w:val="a4"/>
        <w:spacing w:line="240" w:lineRule="auto"/>
        <w:jc w:val="center"/>
        <w:rPr>
          <w:rFonts w:ascii="Times New Roman" w:hAnsi="Times New Roman" w:cs="Times New Roman"/>
        </w:rPr>
      </w:pPr>
      <w:r w:rsidRPr="00CB7BEC">
        <w:rPr>
          <w:rFonts w:ascii="Times New Roman" w:hAnsi="Times New Roman" w:cs="Times New Roman"/>
        </w:rPr>
        <w:t>МИНИСТЕРСТВО ОБРАЗОВАНИЯ, НАУКИ И МОЛОДЕЖНОЙ ПОЛИТИКИ</w:t>
      </w:r>
    </w:p>
    <w:p w:rsidR="001E63C6" w:rsidRPr="00CB7BEC" w:rsidRDefault="001E63C6" w:rsidP="001E63C6">
      <w:pPr>
        <w:pStyle w:val="a4"/>
        <w:spacing w:line="240" w:lineRule="auto"/>
        <w:jc w:val="center"/>
        <w:rPr>
          <w:rFonts w:ascii="Times New Roman" w:hAnsi="Times New Roman" w:cs="Times New Roman"/>
        </w:rPr>
      </w:pPr>
      <w:r w:rsidRPr="00CB7BEC">
        <w:rPr>
          <w:rFonts w:ascii="Times New Roman" w:hAnsi="Times New Roman" w:cs="Times New Roman"/>
        </w:rPr>
        <w:t>НИЖЕГОРОДСКОЙ ОБЛАСТИ</w:t>
      </w:r>
    </w:p>
    <w:p w:rsidR="001E63C6" w:rsidRPr="00CB7BEC" w:rsidRDefault="001E63C6" w:rsidP="001E63C6">
      <w:pPr>
        <w:pStyle w:val="a4"/>
        <w:spacing w:line="240" w:lineRule="auto"/>
        <w:jc w:val="center"/>
        <w:rPr>
          <w:rFonts w:ascii="Times New Roman" w:hAnsi="Times New Roman" w:cs="Times New Roman"/>
        </w:rPr>
      </w:pPr>
      <w:r w:rsidRPr="00CB7BEC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:rsidR="001E63C6" w:rsidRPr="00CB7BEC" w:rsidRDefault="001E63C6" w:rsidP="001E63C6">
      <w:pPr>
        <w:pStyle w:val="a4"/>
        <w:spacing w:line="240" w:lineRule="auto"/>
        <w:jc w:val="center"/>
        <w:rPr>
          <w:rFonts w:ascii="Times New Roman" w:hAnsi="Times New Roman" w:cs="Times New Roman"/>
        </w:rPr>
      </w:pPr>
      <w:r w:rsidRPr="00CB7BEC">
        <w:rPr>
          <w:rFonts w:ascii="Times New Roman" w:hAnsi="Times New Roman" w:cs="Times New Roman"/>
        </w:rPr>
        <w:t>“Лукояновский педагогический колледж им А.М. Горького”</w:t>
      </w:r>
    </w:p>
    <w:p w:rsidR="001E63C6" w:rsidRPr="00CB7BEC" w:rsidRDefault="001E63C6" w:rsidP="001E63C6">
      <w:pPr>
        <w:pStyle w:val="a4"/>
        <w:spacing w:line="240" w:lineRule="auto"/>
        <w:jc w:val="center"/>
        <w:rPr>
          <w:rFonts w:ascii="Times New Roman" w:hAnsi="Times New Roman" w:cs="Times New Roman"/>
        </w:rPr>
      </w:pPr>
      <w:r w:rsidRPr="00CB7BEC">
        <w:rPr>
          <w:rFonts w:ascii="Times New Roman" w:hAnsi="Times New Roman" w:cs="Times New Roman"/>
        </w:rPr>
        <w:t>(ГБПОУ ЛПК)</w:t>
      </w:r>
    </w:p>
    <w:p w:rsidR="001E63C6" w:rsidRDefault="001E63C6" w:rsidP="001E63C6">
      <w:pPr>
        <w:pStyle w:val="a4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1E63C6" w:rsidRDefault="001E63C6" w:rsidP="001E63C6">
      <w:pPr>
        <w:pStyle w:val="a4"/>
        <w:spacing w:line="240" w:lineRule="auto"/>
        <w:jc w:val="center"/>
        <w:rPr>
          <w:rFonts w:ascii="Times New Roman" w:hAnsi="Times New Roman" w:cs="Times New Roman"/>
        </w:rPr>
      </w:pPr>
    </w:p>
    <w:p w:rsidR="001E63C6" w:rsidRDefault="001E63C6" w:rsidP="001E63C6">
      <w:pPr>
        <w:pStyle w:val="a4"/>
        <w:spacing w:line="240" w:lineRule="auto"/>
        <w:jc w:val="center"/>
        <w:rPr>
          <w:rFonts w:ascii="Times New Roman" w:hAnsi="Times New Roman" w:cs="Times New Roman"/>
        </w:rPr>
      </w:pPr>
    </w:p>
    <w:p w:rsidR="001E63C6" w:rsidRDefault="001E63C6" w:rsidP="001E63C6">
      <w:pPr>
        <w:pStyle w:val="a4"/>
        <w:spacing w:line="240" w:lineRule="auto"/>
        <w:jc w:val="center"/>
        <w:rPr>
          <w:rFonts w:ascii="Times New Roman" w:hAnsi="Times New Roman" w:cs="Times New Roman"/>
        </w:rPr>
      </w:pPr>
    </w:p>
    <w:p w:rsidR="001E63C6" w:rsidRDefault="001E63C6" w:rsidP="001E63C6">
      <w:pPr>
        <w:pStyle w:val="a4"/>
        <w:spacing w:line="240" w:lineRule="auto"/>
        <w:jc w:val="center"/>
        <w:rPr>
          <w:rFonts w:ascii="Times New Roman" w:hAnsi="Times New Roman" w:cs="Times New Roman"/>
        </w:rPr>
      </w:pPr>
    </w:p>
    <w:p w:rsidR="001E63C6" w:rsidRDefault="001E63C6" w:rsidP="001E63C6">
      <w:pPr>
        <w:pStyle w:val="a4"/>
        <w:spacing w:line="240" w:lineRule="auto"/>
        <w:jc w:val="right"/>
        <w:rPr>
          <w:rFonts w:ascii="Times New Roman" w:hAnsi="Times New Roman" w:cs="Times New Roman"/>
        </w:rPr>
      </w:pPr>
    </w:p>
    <w:p w:rsidR="001E63C6" w:rsidRPr="002A18AC" w:rsidRDefault="001E63C6" w:rsidP="001E63C6">
      <w:pPr>
        <w:pStyle w:val="a4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2A18AC">
        <w:rPr>
          <w:rFonts w:ascii="Times New Roman" w:hAnsi="Times New Roman" w:cs="Times New Roman"/>
        </w:rPr>
        <w:t>УТВЕРЖДАЮ</w:t>
      </w:r>
    </w:p>
    <w:p w:rsidR="001E63C6" w:rsidRPr="002A18AC" w:rsidRDefault="001E63C6" w:rsidP="001E63C6">
      <w:pPr>
        <w:pStyle w:val="a4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2A18AC">
        <w:rPr>
          <w:rFonts w:ascii="Times New Roman" w:hAnsi="Times New Roman" w:cs="Times New Roman"/>
        </w:rPr>
        <w:t>Директор государственного бюджетного</w:t>
      </w:r>
    </w:p>
    <w:p w:rsidR="001E63C6" w:rsidRPr="002A18AC" w:rsidRDefault="001E63C6" w:rsidP="001E63C6">
      <w:pPr>
        <w:pStyle w:val="a4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п</w:t>
      </w:r>
      <w:r w:rsidRPr="002A18AC">
        <w:rPr>
          <w:rFonts w:ascii="Times New Roman" w:hAnsi="Times New Roman" w:cs="Times New Roman"/>
        </w:rPr>
        <w:t>рофессионального образовательного</w:t>
      </w:r>
    </w:p>
    <w:p w:rsidR="001E63C6" w:rsidRPr="002A18AC" w:rsidRDefault="001E63C6" w:rsidP="001E63C6">
      <w:pPr>
        <w:pStyle w:val="a4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у</w:t>
      </w:r>
      <w:r w:rsidRPr="002A18AC">
        <w:rPr>
          <w:rFonts w:ascii="Times New Roman" w:hAnsi="Times New Roman" w:cs="Times New Roman"/>
        </w:rPr>
        <w:t>чреждения</w:t>
      </w:r>
    </w:p>
    <w:p w:rsidR="001E63C6" w:rsidRPr="002A18AC" w:rsidRDefault="001E63C6" w:rsidP="001E63C6">
      <w:pPr>
        <w:pStyle w:val="a4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A18AC">
        <w:rPr>
          <w:rFonts w:ascii="Times New Roman" w:hAnsi="Times New Roman" w:cs="Times New Roman"/>
        </w:rPr>
        <w:t>«Лукояновский педагогический колледж</w:t>
      </w:r>
    </w:p>
    <w:p w:rsidR="001E63C6" w:rsidRPr="002A18AC" w:rsidRDefault="001E63C6" w:rsidP="001E63C6">
      <w:pPr>
        <w:pStyle w:val="a4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2A18AC">
        <w:rPr>
          <w:rFonts w:ascii="Times New Roman" w:hAnsi="Times New Roman" w:cs="Times New Roman"/>
        </w:rPr>
        <w:t>им.А.М.Горького</w:t>
      </w:r>
    </w:p>
    <w:p w:rsidR="001E63C6" w:rsidRDefault="001E63C6" w:rsidP="001E63C6">
      <w:pPr>
        <w:pStyle w:val="a4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________________________   </w:t>
      </w:r>
      <w:r w:rsidRPr="002A18AC">
        <w:rPr>
          <w:rFonts w:ascii="Times New Roman" w:hAnsi="Times New Roman" w:cs="Times New Roman"/>
        </w:rPr>
        <w:t>А.И.</w:t>
      </w:r>
      <w:r>
        <w:rPr>
          <w:rFonts w:ascii="Times New Roman" w:hAnsi="Times New Roman" w:cs="Times New Roman"/>
        </w:rPr>
        <w:t xml:space="preserve"> </w:t>
      </w:r>
      <w:r w:rsidRPr="002A18AC">
        <w:rPr>
          <w:rFonts w:ascii="Times New Roman" w:hAnsi="Times New Roman" w:cs="Times New Roman"/>
        </w:rPr>
        <w:t>Сайгин</w:t>
      </w:r>
    </w:p>
    <w:p w:rsidR="001E63C6" w:rsidRPr="002A18AC" w:rsidRDefault="001E63C6" w:rsidP="001E63C6">
      <w:pPr>
        <w:pStyle w:val="a4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«01» сентября 2021 г.</w:t>
      </w:r>
    </w:p>
    <w:p w:rsidR="001E63C6" w:rsidRDefault="001E63C6" w:rsidP="001E63C6">
      <w:pPr>
        <w:spacing w:line="240" w:lineRule="auto"/>
        <w:jc w:val="right"/>
        <w:rPr>
          <w:rFonts w:ascii="Times New Roman" w:hAnsi="Times New Roman" w:cs="Times New Roman"/>
        </w:rPr>
      </w:pPr>
    </w:p>
    <w:p w:rsidR="001E63C6" w:rsidRDefault="001E63C6" w:rsidP="001E63C6">
      <w:pPr>
        <w:spacing w:line="240" w:lineRule="auto"/>
        <w:rPr>
          <w:rFonts w:ascii="Times New Roman" w:hAnsi="Times New Roman" w:cs="Times New Roman"/>
        </w:rPr>
      </w:pPr>
    </w:p>
    <w:p w:rsidR="001E63C6" w:rsidRDefault="001E63C6" w:rsidP="001E63C6">
      <w:pPr>
        <w:spacing w:line="240" w:lineRule="auto"/>
        <w:rPr>
          <w:rFonts w:ascii="Times New Roman" w:hAnsi="Times New Roman" w:cs="Times New Roman"/>
        </w:rPr>
      </w:pPr>
    </w:p>
    <w:p w:rsidR="001E63C6" w:rsidRPr="002A18AC" w:rsidRDefault="001E63C6" w:rsidP="001E63C6">
      <w:pPr>
        <w:pStyle w:val="a4"/>
        <w:spacing w:line="240" w:lineRule="auto"/>
        <w:jc w:val="center"/>
        <w:rPr>
          <w:rFonts w:ascii="Times New Roman" w:hAnsi="Times New Roman" w:cs="Times New Roman"/>
          <w:b/>
        </w:rPr>
      </w:pPr>
      <w:r w:rsidRPr="002A18AC">
        <w:rPr>
          <w:rFonts w:ascii="Times New Roman" w:hAnsi="Times New Roman" w:cs="Times New Roman"/>
          <w:b/>
        </w:rPr>
        <w:t>ПЛАН РАБОТЫ</w:t>
      </w:r>
    </w:p>
    <w:p w:rsidR="001E63C6" w:rsidRPr="002A18AC" w:rsidRDefault="001E63C6" w:rsidP="001E63C6">
      <w:pPr>
        <w:pStyle w:val="a4"/>
        <w:spacing w:line="240" w:lineRule="auto"/>
        <w:jc w:val="center"/>
        <w:rPr>
          <w:rFonts w:ascii="Times New Roman" w:hAnsi="Times New Roman" w:cs="Times New Roman"/>
          <w:b/>
        </w:rPr>
      </w:pPr>
      <w:r w:rsidRPr="002A18AC">
        <w:rPr>
          <w:rFonts w:ascii="Times New Roman" w:hAnsi="Times New Roman" w:cs="Times New Roman"/>
          <w:b/>
        </w:rPr>
        <w:t>ПЕДАГОГА-ПСИХОЛОГА</w:t>
      </w:r>
    </w:p>
    <w:p w:rsidR="001E63C6" w:rsidRPr="002A18AC" w:rsidRDefault="001E63C6" w:rsidP="001E63C6">
      <w:pPr>
        <w:pStyle w:val="a4"/>
        <w:spacing w:line="240" w:lineRule="auto"/>
        <w:jc w:val="center"/>
        <w:rPr>
          <w:rFonts w:ascii="Times New Roman" w:hAnsi="Times New Roman" w:cs="Times New Roman"/>
          <w:b/>
        </w:rPr>
      </w:pPr>
      <w:r w:rsidRPr="002A18AC">
        <w:rPr>
          <w:rFonts w:ascii="Times New Roman" w:hAnsi="Times New Roman" w:cs="Times New Roman"/>
          <w:b/>
        </w:rPr>
        <w:t>на  2021-2022 уч.год</w:t>
      </w:r>
    </w:p>
    <w:p w:rsidR="001E63C6" w:rsidRDefault="001E63C6" w:rsidP="001E63C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E63C6" w:rsidRDefault="001E63C6" w:rsidP="001E63C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E63C6" w:rsidRDefault="001E63C6" w:rsidP="001E63C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E63C6" w:rsidRDefault="001E63C6" w:rsidP="001E63C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E63C6" w:rsidRDefault="001E63C6" w:rsidP="001E63C6">
      <w:pPr>
        <w:spacing w:line="240" w:lineRule="auto"/>
        <w:rPr>
          <w:rFonts w:ascii="Times New Roman" w:hAnsi="Times New Roman" w:cs="Times New Roman"/>
          <w:b/>
        </w:rPr>
      </w:pPr>
    </w:p>
    <w:p w:rsidR="001E63C6" w:rsidRDefault="001E63C6" w:rsidP="001E63C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E63C6" w:rsidRPr="001E63C6" w:rsidRDefault="001E63C6" w:rsidP="001E63C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Лукоянов 2021 г.</w:t>
      </w:r>
    </w:p>
    <w:p w:rsidR="001E63C6" w:rsidRDefault="001E63C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63C6" w:rsidRDefault="001E63C6"/>
    <w:p w:rsidR="008F204A" w:rsidRDefault="008F204A" w:rsidP="00015E5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BD4">
        <w:rPr>
          <w:rFonts w:ascii="Times New Roman" w:eastAsia="Times New Roman" w:hAnsi="Times New Roman" w:cs="Times New Roman"/>
          <w:b/>
          <w:bCs/>
          <w:sz w:val="28"/>
          <w:szCs w:val="28"/>
        </w:rPr>
        <w:t>Це</w:t>
      </w:r>
      <w:r w:rsidR="004D0098">
        <w:rPr>
          <w:rFonts w:ascii="Times New Roman" w:eastAsia="Times New Roman" w:hAnsi="Times New Roman" w:cs="Times New Roman"/>
          <w:b/>
          <w:bCs/>
          <w:sz w:val="28"/>
          <w:szCs w:val="28"/>
        </w:rPr>
        <w:t>ль:</w:t>
      </w:r>
    </w:p>
    <w:p w:rsidR="004D0098" w:rsidRDefault="004D0098" w:rsidP="00015E5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- </w:t>
      </w:r>
      <w:r w:rsidRPr="004D0098">
        <w:rPr>
          <w:rFonts w:ascii="Times New Roman" w:eastAsia="Times New Roman" w:hAnsi="Times New Roman" w:cs="Times New Roman"/>
          <w:bCs/>
          <w:sz w:val="28"/>
          <w:szCs w:val="28"/>
        </w:rPr>
        <w:t>Организация актив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трудничества </w:t>
      </w:r>
      <w:r w:rsidR="000A79F4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, педагогов, студентов и родителей между собой, а также внешних социальных структур для оказания реальной квалифицированной всесторонней и своевременной помощи студентам и преподавателям по защите их личностных прав и предупреждения их нарушения.</w:t>
      </w:r>
    </w:p>
    <w:p w:rsidR="000A79F4" w:rsidRDefault="000A79F4" w:rsidP="00015E5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Содействие созданию благоприятного социально-психологического климата в коллективе.</w:t>
      </w:r>
    </w:p>
    <w:p w:rsidR="000A79F4" w:rsidRDefault="000A79F4" w:rsidP="00015E5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Оказание комплексной социально-психологической поддержки всем участникам образовательного процесса.</w:t>
      </w:r>
    </w:p>
    <w:p w:rsidR="000A79F4" w:rsidRDefault="000A79F4" w:rsidP="00015E5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Создание в колледже единого воспитательного пространства, обеспечивающего развитие студентов, их самоопределения и самореализации, как личности и как индивидуальности с установкой на будущую профессиональную деятельность.</w:t>
      </w:r>
    </w:p>
    <w:p w:rsidR="000A79F4" w:rsidRDefault="000A79F4" w:rsidP="00015E5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A79F4" w:rsidRDefault="000A79F4" w:rsidP="00015E5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Формирование воспитательного пространства в колледже.</w:t>
      </w:r>
    </w:p>
    <w:p w:rsidR="000A79F4" w:rsidRDefault="000A79F4" w:rsidP="00015E5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- Способствование развитию у студентов готовности к профессиональному и социальному самоопределению. </w:t>
      </w:r>
    </w:p>
    <w:p w:rsidR="000A79F4" w:rsidRDefault="000A79F4" w:rsidP="00015E5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Развитие профессиональной компетенции.</w:t>
      </w:r>
    </w:p>
    <w:p w:rsidR="000A79F4" w:rsidRDefault="000A79F4" w:rsidP="00015E5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- Формирование потребности в здоровом образе жизни </w:t>
      </w:r>
      <w:r w:rsidR="00015E5B">
        <w:rPr>
          <w:rFonts w:ascii="Times New Roman" w:eastAsia="Times New Roman" w:hAnsi="Times New Roman" w:cs="Times New Roman"/>
          <w:bCs/>
          <w:sz w:val="28"/>
          <w:szCs w:val="28"/>
        </w:rPr>
        <w:t>у студентов.</w:t>
      </w:r>
    </w:p>
    <w:p w:rsidR="00015E5B" w:rsidRDefault="00015E5B" w:rsidP="00015E5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Формирование трудовой мотивации, обучение основным принципам построения профессиональной карьеры и навыкам поведения на рынке труда.</w:t>
      </w:r>
    </w:p>
    <w:p w:rsidR="00015E5B" w:rsidRDefault="00015E5B" w:rsidP="00015E5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Проведение профилактической работы и пропаганда здорового образа жизни среди студентов, педагогов, родителей.</w:t>
      </w:r>
    </w:p>
    <w:p w:rsidR="00015E5B" w:rsidRDefault="00015E5B" w:rsidP="00015E5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Формирование профессиональных качеств личности.</w:t>
      </w:r>
    </w:p>
    <w:p w:rsidR="00015E5B" w:rsidRDefault="00015E5B" w:rsidP="00015E5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Проведение консультативно-просветительской работы среди студентов, педагогических работников, родителей.</w:t>
      </w:r>
    </w:p>
    <w:p w:rsidR="00015E5B" w:rsidRPr="000A79F4" w:rsidRDefault="00015E5B" w:rsidP="0001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Усиленная индивидуальная работа с детьми «группы риска» и детьми, стоящими на внутриколледжном учёте.</w:t>
      </w:r>
    </w:p>
    <w:p w:rsidR="008F204A" w:rsidRDefault="008F204A"/>
    <w:p w:rsidR="00745A6F" w:rsidRDefault="00745A6F"/>
    <w:p w:rsidR="00745A6F" w:rsidRDefault="00745A6F"/>
    <w:p w:rsidR="00851ADE" w:rsidRDefault="00851ADE"/>
    <w:tbl>
      <w:tblPr>
        <w:tblStyle w:val="a3"/>
        <w:tblW w:w="0" w:type="auto"/>
        <w:tblLook w:val="04A0"/>
      </w:tblPr>
      <w:tblGrid>
        <w:gridCol w:w="2406"/>
        <w:gridCol w:w="2439"/>
        <w:gridCol w:w="2697"/>
        <w:gridCol w:w="2425"/>
        <w:gridCol w:w="2384"/>
        <w:gridCol w:w="2435"/>
      </w:tblGrid>
      <w:tr w:rsidR="00E24BB1" w:rsidTr="00745A6F">
        <w:tc>
          <w:tcPr>
            <w:tcW w:w="2464" w:type="dxa"/>
          </w:tcPr>
          <w:p w:rsidR="00745A6F" w:rsidRPr="00745A6F" w:rsidRDefault="00745A6F" w:rsidP="001A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ингент</w:t>
            </w:r>
          </w:p>
        </w:tc>
        <w:tc>
          <w:tcPr>
            <w:tcW w:w="2464" w:type="dxa"/>
          </w:tcPr>
          <w:p w:rsidR="001A43B8" w:rsidRDefault="001A43B8" w:rsidP="001A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745A6F" w:rsidRPr="001A43B8" w:rsidRDefault="001A43B8" w:rsidP="0074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64" w:type="dxa"/>
          </w:tcPr>
          <w:p w:rsidR="00745A6F" w:rsidRPr="001A43B8" w:rsidRDefault="001A43B8" w:rsidP="0074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64" w:type="dxa"/>
          </w:tcPr>
          <w:p w:rsidR="00745A6F" w:rsidRDefault="001A43B8" w:rsidP="0074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</w:t>
            </w:r>
          </w:p>
          <w:p w:rsidR="001A43B8" w:rsidRPr="001A43B8" w:rsidRDefault="001A43B8" w:rsidP="0074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65" w:type="dxa"/>
          </w:tcPr>
          <w:p w:rsidR="001A43B8" w:rsidRDefault="001A43B8" w:rsidP="0074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745A6F" w:rsidRPr="001A43B8" w:rsidRDefault="001A43B8" w:rsidP="0074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65" w:type="dxa"/>
          </w:tcPr>
          <w:p w:rsidR="00745A6F" w:rsidRPr="001A43B8" w:rsidRDefault="001A43B8" w:rsidP="0074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75352" w:rsidTr="00E8458C">
        <w:trPr>
          <w:trHeight w:val="711"/>
        </w:trPr>
        <w:tc>
          <w:tcPr>
            <w:tcW w:w="14786" w:type="dxa"/>
            <w:gridSpan w:val="6"/>
          </w:tcPr>
          <w:p w:rsidR="00975352" w:rsidRDefault="00975352" w:rsidP="0074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58C" w:rsidRPr="00975352" w:rsidRDefault="00340CB1" w:rsidP="00E8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  <w:r w:rsidR="00E8458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75352" w:rsidTr="00435328">
        <w:tc>
          <w:tcPr>
            <w:tcW w:w="14786" w:type="dxa"/>
            <w:gridSpan w:val="6"/>
          </w:tcPr>
          <w:p w:rsidR="00975352" w:rsidRPr="00975352" w:rsidRDefault="00975352" w:rsidP="0074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Диагностика</w:t>
            </w:r>
          </w:p>
        </w:tc>
      </w:tr>
      <w:tr w:rsidR="00E24BB1" w:rsidTr="00745A6F">
        <w:tc>
          <w:tcPr>
            <w:tcW w:w="2464" w:type="dxa"/>
          </w:tcPr>
          <w:p w:rsidR="00745A6F" w:rsidRPr="002613E8" w:rsidRDefault="002613E8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464" w:type="dxa"/>
          </w:tcPr>
          <w:p w:rsidR="00745A6F" w:rsidRPr="002613E8" w:rsidRDefault="001837B2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д</w:t>
            </w:r>
            <w:r w:rsidR="00655C5A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2464" w:type="dxa"/>
          </w:tcPr>
          <w:p w:rsidR="001A5892" w:rsidRDefault="001A5892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и тестирование студентов:</w:t>
            </w:r>
          </w:p>
          <w:p w:rsidR="001A5892" w:rsidRDefault="001A5892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личностной сферы по методике «Личностный опросн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Айзенка;</w:t>
            </w:r>
          </w:p>
          <w:p w:rsidR="001A5892" w:rsidRDefault="001A5892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6DA6">
              <w:rPr>
                <w:rFonts w:ascii="Times New Roman" w:hAnsi="Times New Roman" w:cs="Times New Roman"/>
                <w:sz w:val="24"/>
                <w:szCs w:val="24"/>
              </w:rPr>
              <w:t>Особенност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птации к обучению в колледже по методике «Самооценка психологической адаптивности»;</w:t>
            </w:r>
          </w:p>
          <w:p w:rsidR="00745A6F" w:rsidRPr="002613E8" w:rsidRDefault="001A5892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6DA6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правленность</w:t>
            </w:r>
            <w:r w:rsidR="00A20A73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ке Е.А. Климова</w:t>
            </w:r>
          </w:p>
        </w:tc>
        <w:tc>
          <w:tcPr>
            <w:tcW w:w="2464" w:type="dxa"/>
          </w:tcPr>
          <w:p w:rsidR="00745A6F" w:rsidRPr="002613E8" w:rsidRDefault="00655C5A" w:rsidP="00E2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E24BB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особенностей </w:t>
            </w:r>
            <w:r w:rsidR="00E24B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465" w:type="dxa"/>
          </w:tcPr>
          <w:p w:rsidR="00745A6F" w:rsidRPr="002613E8" w:rsidRDefault="00BD5D16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3371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465" w:type="dxa"/>
          </w:tcPr>
          <w:p w:rsidR="00745A6F" w:rsidRPr="002613E8" w:rsidRDefault="00BD5D16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классные руководители, зам. директора по воспитательной работе, зав. отделением </w:t>
            </w:r>
          </w:p>
        </w:tc>
      </w:tr>
      <w:tr w:rsidR="00E24BB1" w:rsidTr="00745A6F">
        <w:tc>
          <w:tcPr>
            <w:tcW w:w="2464" w:type="dxa"/>
          </w:tcPr>
          <w:p w:rsidR="00745A6F" w:rsidRPr="002613E8" w:rsidRDefault="00AF6743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464" w:type="dxa"/>
          </w:tcPr>
          <w:p w:rsidR="00745A6F" w:rsidRPr="002613E8" w:rsidRDefault="001837B2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д</w:t>
            </w:r>
            <w:r w:rsidR="00AF6743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2464" w:type="dxa"/>
          </w:tcPr>
          <w:p w:rsidR="00745A6F" w:rsidRDefault="00AF6743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уицидального риска</w:t>
            </w:r>
            <w:r w:rsidR="00A044F0">
              <w:rPr>
                <w:rFonts w:ascii="Times New Roman" w:hAnsi="Times New Roman" w:cs="Times New Roman"/>
                <w:sz w:val="24"/>
                <w:szCs w:val="24"/>
              </w:rPr>
              <w:t xml:space="preserve">: опросник Т.Н. Разуваевой. </w:t>
            </w:r>
          </w:p>
          <w:p w:rsidR="00CA6380" w:rsidRDefault="00CA638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80" w:rsidRDefault="00CA638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80" w:rsidRPr="002613E8" w:rsidRDefault="00CA638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45A6F" w:rsidRDefault="00A240E3" w:rsidP="00CA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CA6380">
              <w:rPr>
                <w:rFonts w:ascii="Times New Roman" w:hAnsi="Times New Roman" w:cs="Times New Roman"/>
                <w:sz w:val="24"/>
                <w:szCs w:val="24"/>
              </w:rPr>
              <w:t>студентов «Группы риска»</w:t>
            </w:r>
          </w:p>
          <w:p w:rsidR="00CA6380" w:rsidRPr="002613E8" w:rsidRDefault="00CA6380" w:rsidP="00CA6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45A6F" w:rsidRPr="002613E8" w:rsidRDefault="00A044F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5" w:type="dxa"/>
          </w:tcPr>
          <w:p w:rsidR="00745A6F" w:rsidRPr="002613E8" w:rsidRDefault="00A044F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082912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E24BB1" w:rsidTr="00745A6F">
        <w:tc>
          <w:tcPr>
            <w:tcW w:w="2464" w:type="dxa"/>
          </w:tcPr>
          <w:p w:rsidR="00E63540" w:rsidRPr="002613E8" w:rsidRDefault="00E63540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64" w:type="dxa"/>
          </w:tcPr>
          <w:p w:rsidR="00E63540" w:rsidRPr="002613E8" w:rsidRDefault="00E63540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диагностика </w:t>
            </w:r>
          </w:p>
        </w:tc>
        <w:tc>
          <w:tcPr>
            <w:tcW w:w="2464" w:type="dxa"/>
          </w:tcPr>
          <w:p w:rsidR="00E63540" w:rsidRPr="002613E8" w:rsidRDefault="00E63540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обучающихся на предмет определения рисков формирования зависимости от наркотических средств и психоак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</w:t>
            </w:r>
          </w:p>
        </w:tc>
        <w:tc>
          <w:tcPr>
            <w:tcW w:w="2464" w:type="dxa"/>
          </w:tcPr>
          <w:p w:rsidR="00E63540" w:rsidRPr="002613E8" w:rsidRDefault="00E63540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здорового образа жизни и профилактика незаконного потребления наркотических средств и психотроп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</w:t>
            </w:r>
          </w:p>
        </w:tc>
        <w:tc>
          <w:tcPr>
            <w:tcW w:w="2465" w:type="dxa"/>
          </w:tcPr>
          <w:p w:rsidR="00E63540" w:rsidRPr="002613E8" w:rsidRDefault="00E63540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2465" w:type="dxa"/>
          </w:tcPr>
          <w:p w:rsidR="00E63540" w:rsidRPr="002613E8" w:rsidRDefault="00E63540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 педагог, классные руководители, зам. директора по ВР</w:t>
            </w:r>
          </w:p>
        </w:tc>
      </w:tr>
      <w:tr w:rsidR="00E24BB1" w:rsidTr="00745A6F">
        <w:tc>
          <w:tcPr>
            <w:tcW w:w="2464" w:type="dxa"/>
          </w:tcPr>
          <w:p w:rsidR="00E63540" w:rsidRPr="002613E8" w:rsidRDefault="00E63540" w:rsidP="0060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</w:t>
            </w:r>
          </w:p>
        </w:tc>
        <w:tc>
          <w:tcPr>
            <w:tcW w:w="2464" w:type="dxa"/>
          </w:tcPr>
          <w:p w:rsidR="00E63540" w:rsidRPr="002613E8" w:rsidRDefault="00E63540" w:rsidP="0060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2464" w:type="dxa"/>
          </w:tcPr>
          <w:p w:rsidR="00E63540" w:rsidRPr="002613E8" w:rsidRDefault="00E63540" w:rsidP="0060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воспитанности обучающихся по методике И.П. Капустиной и М.И. Шиловой</w:t>
            </w:r>
          </w:p>
        </w:tc>
        <w:tc>
          <w:tcPr>
            <w:tcW w:w="2464" w:type="dxa"/>
          </w:tcPr>
          <w:p w:rsidR="00E63540" w:rsidRPr="002613E8" w:rsidRDefault="00E63540" w:rsidP="0060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езультатов и эффективности воспитательного процесса</w:t>
            </w:r>
          </w:p>
        </w:tc>
        <w:tc>
          <w:tcPr>
            <w:tcW w:w="2465" w:type="dxa"/>
          </w:tcPr>
          <w:p w:rsidR="00E63540" w:rsidRPr="002613E8" w:rsidRDefault="00E63540" w:rsidP="0060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5E6DA3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2465" w:type="dxa"/>
          </w:tcPr>
          <w:p w:rsidR="00E63540" w:rsidRPr="002613E8" w:rsidRDefault="00E63540" w:rsidP="0060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 педагог, зам. директора по ВР</w:t>
            </w:r>
          </w:p>
        </w:tc>
      </w:tr>
      <w:tr w:rsidR="00E24BB1" w:rsidTr="00745A6F"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2464" w:type="dxa"/>
          </w:tcPr>
          <w:p w:rsidR="00E63540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фер интересов обучающихся: тест «Сфера интересов»</w:t>
            </w:r>
          </w:p>
          <w:p w:rsidR="005E6DA3" w:rsidRPr="002613E8" w:rsidRDefault="005E6DA3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Формула темперамента»А.Белова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широты сфер интересов учащихся, выраженности интересов к активным видам деятельности, к общению, к развлечению, к творчеству</w:t>
            </w: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 педагог</w:t>
            </w:r>
          </w:p>
        </w:tc>
      </w:tr>
      <w:tr w:rsidR="00E24BB1" w:rsidTr="00745A6F"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цесса адаптации</w:t>
            </w:r>
          </w:p>
        </w:tc>
        <w:tc>
          <w:tcPr>
            <w:tcW w:w="2464" w:type="dxa"/>
          </w:tcPr>
          <w:p w:rsidR="00E63540" w:rsidRPr="002613E8" w:rsidRDefault="00E63540" w:rsidP="0085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психологической адаптации в новом студенческом коллективе </w:t>
            </w: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E24BB1" w:rsidTr="00745A6F"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внутригрупповых связей и иерархии в малых группах по методике Дж. Морено «Социометрия»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жличностных отношений в студенческих коллективах</w:t>
            </w: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E24BB1" w:rsidTr="00745A6F"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4 курса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сихологической готовности к работе педагога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боты колледжа по подготовке студентов к педагогической деятельности</w:t>
            </w: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зам. директора по производственной практике </w:t>
            </w:r>
          </w:p>
        </w:tc>
      </w:tr>
      <w:tr w:rsidR="00E63540" w:rsidTr="003C4157">
        <w:tc>
          <w:tcPr>
            <w:tcW w:w="14786" w:type="dxa"/>
            <w:gridSpan w:val="6"/>
          </w:tcPr>
          <w:p w:rsidR="00E63540" w:rsidRPr="001C3DCE" w:rsidRDefault="00E63540" w:rsidP="001F4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ррекционно-развивающая деятельность </w:t>
            </w:r>
          </w:p>
        </w:tc>
      </w:tr>
      <w:tr w:rsidR="00E24BB1" w:rsidTr="00745A6F"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2464" w:type="dxa"/>
          </w:tcPr>
          <w:p w:rsidR="00E63540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е тренинги:</w:t>
            </w:r>
          </w:p>
          <w:p w:rsidR="00E63540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енин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;</w:t>
            </w:r>
          </w:p>
          <w:p w:rsidR="00E63540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нинг на сплочение</w:t>
            </w:r>
          </w:p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лочение студенческой группы и постро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ного взаимодействия</w:t>
            </w: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классные руководители </w:t>
            </w:r>
          </w:p>
        </w:tc>
      </w:tr>
      <w:tr w:rsidR="00E24BB1" w:rsidTr="00745A6F"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3 курса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тренинга </w:t>
            </w:r>
          </w:p>
        </w:tc>
        <w:tc>
          <w:tcPr>
            <w:tcW w:w="2464" w:type="dxa"/>
          </w:tcPr>
          <w:p w:rsidR="00E63540" w:rsidRDefault="00E63540" w:rsidP="00D2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омощь в преодолении психологических трудностей при прохождении педагогической практики</w:t>
            </w:r>
          </w:p>
          <w:p w:rsidR="005E6DA3" w:rsidRPr="002613E8" w:rsidRDefault="005E6DA3" w:rsidP="00D2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инговое занятие «Школа толерантности»</w:t>
            </w:r>
          </w:p>
        </w:tc>
        <w:tc>
          <w:tcPr>
            <w:tcW w:w="2465" w:type="dxa"/>
          </w:tcPr>
          <w:p w:rsidR="00E63540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E6DA3" w:rsidRDefault="005E6DA3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DA3" w:rsidRDefault="005E6DA3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DA3" w:rsidRDefault="005E6DA3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DA3" w:rsidRDefault="005E6DA3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DA3" w:rsidRDefault="005E6DA3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DA3" w:rsidRDefault="005E6DA3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DA3" w:rsidRPr="002613E8" w:rsidRDefault="005E6DA3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зам. директора по производственной практики </w:t>
            </w:r>
          </w:p>
        </w:tc>
      </w:tr>
      <w:tr w:rsidR="00E24BB1" w:rsidTr="00745A6F"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-4 курсов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2464" w:type="dxa"/>
          </w:tcPr>
          <w:p w:rsidR="00E63540" w:rsidRPr="002613E8" w:rsidRDefault="00E63540" w:rsidP="006A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е занятия на сплочение и командообразование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чение студенческой группы и построений командного взаимодействия</w:t>
            </w: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классные руководители </w:t>
            </w:r>
          </w:p>
        </w:tc>
      </w:tr>
      <w:tr w:rsidR="003A67C5" w:rsidTr="00851AF1">
        <w:trPr>
          <w:trHeight w:val="1403"/>
        </w:trPr>
        <w:tc>
          <w:tcPr>
            <w:tcW w:w="2464" w:type="dxa"/>
          </w:tcPr>
          <w:p w:rsidR="003A67C5" w:rsidRDefault="003A67C5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5E6DA3">
              <w:rPr>
                <w:rFonts w:ascii="Times New Roman" w:hAnsi="Times New Roman" w:cs="Times New Roman"/>
                <w:sz w:val="24"/>
                <w:szCs w:val="24"/>
              </w:rPr>
              <w:t>1-4 курсов</w:t>
            </w:r>
          </w:p>
        </w:tc>
        <w:tc>
          <w:tcPr>
            <w:tcW w:w="2464" w:type="dxa"/>
          </w:tcPr>
          <w:p w:rsidR="003A67C5" w:rsidRDefault="003A67C5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2464" w:type="dxa"/>
          </w:tcPr>
          <w:p w:rsidR="003A67C5" w:rsidRDefault="003A67C5" w:rsidP="006A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</w:t>
            </w:r>
            <w:r w:rsidR="00851AF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5E6DA3" w:rsidRDefault="005E6DA3" w:rsidP="006A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Проблема буллинга в молодёжной среде»</w:t>
            </w:r>
          </w:p>
          <w:p w:rsidR="00851AF1" w:rsidRDefault="00851AF1" w:rsidP="006A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F1" w:rsidRDefault="00851AF1" w:rsidP="006A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F1" w:rsidRDefault="00851AF1" w:rsidP="006A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A67C5" w:rsidRDefault="003A67C5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A67C5" w:rsidRDefault="005E6DA3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 (по запросам)</w:t>
            </w:r>
          </w:p>
        </w:tc>
        <w:tc>
          <w:tcPr>
            <w:tcW w:w="2465" w:type="dxa"/>
          </w:tcPr>
          <w:p w:rsidR="003A67C5" w:rsidRDefault="003A67C5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851AF1" w:rsidTr="00745A6F">
        <w:trPr>
          <w:trHeight w:val="1346"/>
        </w:trPr>
        <w:tc>
          <w:tcPr>
            <w:tcW w:w="2464" w:type="dxa"/>
          </w:tcPr>
          <w:p w:rsidR="00851AF1" w:rsidRDefault="00851AF1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64" w:type="dxa"/>
          </w:tcPr>
          <w:p w:rsidR="00851AF1" w:rsidRDefault="00851AF1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2464" w:type="dxa"/>
          </w:tcPr>
          <w:p w:rsidR="00851AF1" w:rsidRDefault="00851AF1" w:rsidP="006A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социально-психологических тренингов для обучающихся</w:t>
            </w:r>
            <w:r w:rsidR="00550EA4">
              <w:rPr>
                <w:rFonts w:ascii="Times New Roman" w:hAnsi="Times New Roman" w:cs="Times New Roman"/>
                <w:sz w:val="24"/>
                <w:szCs w:val="24"/>
              </w:rPr>
              <w:t xml:space="preserve"> и выпускников по вопросам трудоустройства и поведения на рынке труда, адаптации к профессиональной деятельности</w:t>
            </w:r>
          </w:p>
          <w:p w:rsidR="00851AF1" w:rsidRDefault="00851AF1" w:rsidP="006A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F1" w:rsidRDefault="00851AF1" w:rsidP="006A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F1" w:rsidRDefault="00851AF1" w:rsidP="006A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F1" w:rsidRDefault="00851AF1" w:rsidP="006A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51AF1" w:rsidRDefault="00550EA4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помощь в преодолении психологических трудностей при трудоустройстве и поиске работы</w:t>
            </w:r>
          </w:p>
        </w:tc>
        <w:tc>
          <w:tcPr>
            <w:tcW w:w="2465" w:type="dxa"/>
          </w:tcPr>
          <w:p w:rsidR="00851AF1" w:rsidRDefault="00550EA4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465" w:type="dxa"/>
          </w:tcPr>
          <w:p w:rsidR="00851AF1" w:rsidRDefault="00550EA4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63540" w:rsidTr="00366941">
        <w:tc>
          <w:tcPr>
            <w:tcW w:w="14786" w:type="dxa"/>
            <w:gridSpan w:val="6"/>
          </w:tcPr>
          <w:p w:rsidR="00E63540" w:rsidRPr="007C032F" w:rsidRDefault="00E63540" w:rsidP="007C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Консультирование</w:t>
            </w:r>
          </w:p>
        </w:tc>
      </w:tr>
      <w:tr w:rsidR="00E24BB1" w:rsidTr="00745A6F"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консультирование 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рвокурсниками, слабо адаптированными к новым условиям</w:t>
            </w:r>
          </w:p>
        </w:tc>
        <w:tc>
          <w:tcPr>
            <w:tcW w:w="2464" w:type="dxa"/>
          </w:tcPr>
          <w:p w:rsidR="00E63540" w:rsidRPr="002613E8" w:rsidRDefault="00E63540" w:rsidP="00CA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81B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E24BB1" w:rsidTr="00745A6F"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2464" w:type="dxa"/>
          </w:tcPr>
          <w:p w:rsidR="00E63540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иротами, инвалидами, студентами из многодетных и малообеспеченных семей</w:t>
            </w:r>
          </w:p>
          <w:p w:rsidR="00851AF1" w:rsidRPr="002613E8" w:rsidRDefault="00851AF1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81B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социальный  педагог </w:t>
            </w:r>
          </w:p>
        </w:tc>
      </w:tr>
      <w:tr w:rsidR="00E24BB1" w:rsidTr="00745A6F"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профилактические беседы для «трудных подростков», студентов «группы риска»</w:t>
            </w:r>
          </w:p>
        </w:tc>
        <w:tc>
          <w:tcPr>
            <w:tcW w:w="2464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81B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5" w:type="dxa"/>
          </w:tcPr>
          <w:p w:rsidR="00E63540" w:rsidRPr="002613E8" w:rsidRDefault="00E6354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, зам. директора по ВР</w:t>
            </w:r>
          </w:p>
        </w:tc>
      </w:tr>
      <w:tr w:rsidR="00E24BB1" w:rsidTr="00745A6F">
        <w:tc>
          <w:tcPr>
            <w:tcW w:w="2464" w:type="dxa"/>
          </w:tcPr>
          <w:p w:rsidR="00DF2050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64" w:type="dxa"/>
          </w:tcPr>
          <w:p w:rsidR="00DF2050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2464" w:type="dxa"/>
          </w:tcPr>
          <w:p w:rsidR="00DF2050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о студентами по социально-психологическим вопросам</w:t>
            </w:r>
          </w:p>
        </w:tc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F2050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</w:tcPr>
          <w:p w:rsidR="00DF2050" w:rsidRPr="002613E8" w:rsidRDefault="00DF2050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DF2050" w:rsidTr="00E45BDA">
        <w:tc>
          <w:tcPr>
            <w:tcW w:w="14786" w:type="dxa"/>
            <w:gridSpan w:val="6"/>
          </w:tcPr>
          <w:p w:rsidR="00DF2050" w:rsidRPr="00337159" w:rsidRDefault="00DF2050" w:rsidP="0033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рофилактика</w:t>
            </w:r>
          </w:p>
        </w:tc>
      </w:tr>
      <w:tr w:rsidR="00E24BB1" w:rsidTr="00745A6F"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рофилактика </w:t>
            </w:r>
          </w:p>
        </w:tc>
        <w:tc>
          <w:tcPr>
            <w:tcW w:w="2464" w:type="dxa"/>
          </w:tcPr>
          <w:p w:rsidR="00DF2050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лушай. Думай. Решай»</w:t>
            </w:r>
            <w:r w:rsidR="005E6D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6DA3" w:rsidRPr="002613E8" w:rsidRDefault="005E6DA3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и свою жизнь»</w:t>
            </w:r>
          </w:p>
        </w:tc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негативного отношения к табакокурению и употреблению спиртных напитков</w:t>
            </w:r>
            <w:r w:rsidR="005E6DA3">
              <w:rPr>
                <w:rFonts w:ascii="Times New Roman" w:hAnsi="Times New Roman" w:cs="Times New Roman"/>
                <w:sz w:val="24"/>
                <w:szCs w:val="24"/>
              </w:rPr>
              <w:t xml:space="preserve"> (анонимное </w:t>
            </w:r>
            <w:r w:rsidR="005E6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ие)</w:t>
            </w:r>
          </w:p>
        </w:tc>
        <w:tc>
          <w:tcPr>
            <w:tcW w:w="2465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65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E24BB1" w:rsidTr="00745A6F"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</w:p>
        </w:tc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 среди подростков</w:t>
            </w:r>
          </w:p>
        </w:tc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суицидальных действий</w:t>
            </w:r>
          </w:p>
        </w:tc>
        <w:tc>
          <w:tcPr>
            <w:tcW w:w="2465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5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E24BB1" w:rsidTr="00851ADE">
        <w:trPr>
          <w:trHeight w:val="1427"/>
        </w:trPr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64" w:type="dxa"/>
          </w:tcPr>
          <w:p w:rsidR="00DF2050" w:rsidRPr="002613E8" w:rsidRDefault="00DF2050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ПИД и ВИЧ инфекции</w:t>
            </w:r>
          </w:p>
        </w:tc>
        <w:tc>
          <w:tcPr>
            <w:tcW w:w="2464" w:type="dxa"/>
          </w:tcPr>
          <w:p w:rsidR="00DF2050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проблемой ВИЧ/СПИДа</w:t>
            </w:r>
          </w:p>
          <w:p w:rsidR="00851ADE" w:rsidRPr="002613E8" w:rsidRDefault="00851AD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5" w:type="dxa"/>
          </w:tcPr>
          <w:p w:rsidR="00DF2050" w:rsidRDefault="00DF2050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  <w:p w:rsidR="008D05B6" w:rsidRDefault="008D05B6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5B6" w:rsidRDefault="008D05B6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5B6" w:rsidRPr="002613E8" w:rsidRDefault="008D05B6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DE" w:rsidTr="00851ADE">
        <w:trPr>
          <w:trHeight w:val="1515"/>
        </w:trPr>
        <w:tc>
          <w:tcPr>
            <w:tcW w:w="2464" w:type="dxa"/>
          </w:tcPr>
          <w:p w:rsidR="00851ADE" w:rsidRDefault="00851AD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64" w:type="dxa"/>
          </w:tcPr>
          <w:p w:rsidR="00851ADE" w:rsidRDefault="00851ADE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464" w:type="dxa"/>
          </w:tcPr>
          <w:p w:rsidR="00851ADE" w:rsidRDefault="00851AD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офессия-педагог»,встречи с учителями ОУ города и района, успешным выпускникам</w:t>
            </w:r>
            <w:r w:rsidR="005E6D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6DA3" w:rsidRDefault="005E6DA3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Учимся жить без конфликтов»</w:t>
            </w:r>
          </w:p>
        </w:tc>
        <w:tc>
          <w:tcPr>
            <w:tcW w:w="2464" w:type="dxa"/>
          </w:tcPr>
          <w:p w:rsidR="00851ADE" w:rsidRDefault="00851AD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информацией</w:t>
            </w:r>
          </w:p>
        </w:tc>
        <w:tc>
          <w:tcPr>
            <w:tcW w:w="2465" w:type="dxa"/>
          </w:tcPr>
          <w:p w:rsidR="00851ADE" w:rsidRDefault="00851AD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65" w:type="dxa"/>
          </w:tcPr>
          <w:p w:rsidR="00851ADE" w:rsidRDefault="00851ADE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руководители групп</w:t>
            </w:r>
          </w:p>
        </w:tc>
      </w:tr>
      <w:tr w:rsidR="005317D7" w:rsidTr="009E0D7C">
        <w:tc>
          <w:tcPr>
            <w:tcW w:w="14786" w:type="dxa"/>
            <w:gridSpan w:val="6"/>
          </w:tcPr>
          <w:p w:rsidR="005317D7" w:rsidRPr="005317D7" w:rsidRDefault="005317D7" w:rsidP="0053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Просвещение</w:t>
            </w:r>
          </w:p>
        </w:tc>
      </w:tr>
      <w:tr w:rsidR="005317D7" w:rsidTr="0059497C">
        <w:trPr>
          <w:trHeight w:val="1609"/>
        </w:trPr>
        <w:tc>
          <w:tcPr>
            <w:tcW w:w="2464" w:type="dxa"/>
          </w:tcPr>
          <w:p w:rsidR="005317D7" w:rsidRDefault="005317D7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64" w:type="dxa"/>
          </w:tcPr>
          <w:p w:rsidR="005317D7" w:rsidRDefault="005317D7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2464" w:type="dxa"/>
          </w:tcPr>
          <w:p w:rsidR="005317D7" w:rsidRDefault="005317D7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тудентов по результатам психологической диагностики</w:t>
            </w:r>
          </w:p>
          <w:p w:rsidR="0059497C" w:rsidRDefault="0059497C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317D7" w:rsidRDefault="005317D7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17D7" w:rsidRDefault="005317D7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</w:tcPr>
          <w:p w:rsidR="005317D7" w:rsidRDefault="005317D7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9497C" w:rsidTr="00745A6F">
        <w:trPr>
          <w:trHeight w:val="1421"/>
        </w:trPr>
        <w:tc>
          <w:tcPr>
            <w:tcW w:w="2464" w:type="dxa"/>
          </w:tcPr>
          <w:p w:rsidR="0059497C" w:rsidRDefault="0059497C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64" w:type="dxa"/>
          </w:tcPr>
          <w:p w:rsidR="0059497C" w:rsidRDefault="0059497C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2464" w:type="dxa"/>
          </w:tcPr>
          <w:p w:rsidR="0059497C" w:rsidRDefault="0059497C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консультирование, выявление профессиональных планов и намерений (уточнение возможных направлений профессиональной деятельности, а также вариантов занятости с учетом ситуации на рынке труда)</w:t>
            </w:r>
          </w:p>
          <w:p w:rsidR="0059497C" w:rsidRDefault="0059497C" w:rsidP="0059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9497C" w:rsidRDefault="0059497C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9497C" w:rsidRDefault="0059497C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465" w:type="dxa"/>
          </w:tcPr>
          <w:p w:rsidR="0059497C" w:rsidRDefault="0059497C" w:rsidP="00CB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руководители групп</w:t>
            </w:r>
          </w:p>
        </w:tc>
      </w:tr>
      <w:tr w:rsidR="00DF2050" w:rsidTr="00F65E19">
        <w:tc>
          <w:tcPr>
            <w:tcW w:w="14786" w:type="dxa"/>
            <w:gridSpan w:val="6"/>
          </w:tcPr>
          <w:p w:rsidR="00DF2050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0" w:rsidRPr="00E8458C" w:rsidRDefault="00DF2050" w:rsidP="00E8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ИЙ КОЛЛЕКТИВ</w:t>
            </w:r>
          </w:p>
        </w:tc>
      </w:tr>
      <w:tr w:rsidR="00DF2050" w:rsidTr="00EC6C45">
        <w:tc>
          <w:tcPr>
            <w:tcW w:w="14786" w:type="dxa"/>
            <w:gridSpan w:val="6"/>
          </w:tcPr>
          <w:p w:rsidR="00DF2050" w:rsidRPr="005A0FC0" w:rsidRDefault="00DF2050" w:rsidP="005A0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освещение</w:t>
            </w:r>
          </w:p>
        </w:tc>
      </w:tr>
      <w:tr w:rsidR="00E24BB1" w:rsidTr="00745A6F"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2464" w:type="dxa"/>
          </w:tcPr>
          <w:p w:rsidR="00DF2050" w:rsidRPr="002613E8" w:rsidRDefault="007B71E4" w:rsidP="00B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B15321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сихологической диагностики</w:t>
            </w:r>
          </w:p>
        </w:tc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F2050" w:rsidRPr="002613E8" w:rsidRDefault="007B71E4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E24BB1" w:rsidTr="00745A6F">
        <w:tc>
          <w:tcPr>
            <w:tcW w:w="2464" w:type="dxa"/>
          </w:tcPr>
          <w:p w:rsidR="00DF2050" w:rsidRPr="002613E8" w:rsidRDefault="00681E4A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464" w:type="dxa"/>
          </w:tcPr>
          <w:p w:rsidR="00DF2050" w:rsidRPr="002613E8" w:rsidRDefault="00681E4A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2464" w:type="dxa"/>
          </w:tcPr>
          <w:p w:rsidR="00DF2050" w:rsidRDefault="00681E4A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по вопросам обучения, воспитания и развития обучающихся </w:t>
            </w:r>
          </w:p>
          <w:p w:rsidR="0059497C" w:rsidRDefault="0059497C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7C" w:rsidRDefault="0059497C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7C" w:rsidRDefault="0059497C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7C" w:rsidRDefault="0059497C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7C" w:rsidRPr="002613E8" w:rsidRDefault="0059497C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E0" w:rsidTr="004B3628">
        <w:tc>
          <w:tcPr>
            <w:tcW w:w="14786" w:type="dxa"/>
            <w:gridSpan w:val="6"/>
          </w:tcPr>
          <w:p w:rsidR="004C08E0" w:rsidRDefault="004C08E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E0" w:rsidRPr="00E8458C" w:rsidRDefault="004C08E0" w:rsidP="00E8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0C5B7A" w:rsidTr="00303179">
        <w:tc>
          <w:tcPr>
            <w:tcW w:w="14786" w:type="dxa"/>
            <w:gridSpan w:val="6"/>
          </w:tcPr>
          <w:p w:rsidR="000C5B7A" w:rsidRPr="000C5B7A" w:rsidRDefault="000C5B7A" w:rsidP="000C5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Консультирование</w:t>
            </w:r>
          </w:p>
        </w:tc>
      </w:tr>
      <w:tr w:rsidR="00E24BB1" w:rsidTr="00745A6F">
        <w:tc>
          <w:tcPr>
            <w:tcW w:w="2464" w:type="dxa"/>
          </w:tcPr>
          <w:p w:rsidR="00DF2050" w:rsidRPr="002613E8" w:rsidRDefault="000C5B7A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64" w:type="dxa"/>
          </w:tcPr>
          <w:p w:rsidR="00DF2050" w:rsidRPr="002613E8" w:rsidRDefault="000C5B7A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2464" w:type="dxa"/>
          </w:tcPr>
          <w:p w:rsidR="00DF2050" w:rsidRPr="002613E8" w:rsidRDefault="00744697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F2050" w:rsidRPr="002613E8" w:rsidRDefault="00744697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CB0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5" w:type="dxa"/>
          </w:tcPr>
          <w:p w:rsidR="00DF2050" w:rsidRPr="002613E8" w:rsidRDefault="00744697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66549" w:rsidTr="005D13B8">
        <w:tc>
          <w:tcPr>
            <w:tcW w:w="14786" w:type="dxa"/>
            <w:gridSpan w:val="6"/>
          </w:tcPr>
          <w:p w:rsidR="00D66549" w:rsidRPr="00D66549" w:rsidRDefault="00D66549" w:rsidP="00D6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росветительская работа</w:t>
            </w:r>
          </w:p>
        </w:tc>
      </w:tr>
      <w:tr w:rsidR="00E24BB1" w:rsidTr="00745A6F">
        <w:tc>
          <w:tcPr>
            <w:tcW w:w="2464" w:type="dxa"/>
          </w:tcPr>
          <w:p w:rsidR="00DF2050" w:rsidRPr="002613E8" w:rsidRDefault="00CB0FC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64" w:type="dxa"/>
          </w:tcPr>
          <w:p w:rsidR="00DF2050" w:rsidRPr="002613E8" w:rsidRDefault="00CB0FC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2464" w:type="dxa"/>
          </w:tcPr>
          <w:p w:rsidR="00DF2050" w:rsidRPr="002613E8" w:rsidRDefault="00CB0FC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родительском собрании </w:t>
            </w:r>
          </w:p>
        </w:tc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F2050" w:rsidRPr="002613E8" w:rsidRDefault="00CB0FC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5" w:type="dxa"/>
          </w:tcPr>
          <w:p w:rsidR="00DF2050" w:rsidRPr="002613E8" w:rsidRDefault="00CB0FC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A3896" w:rsidTr="00623217">
        <w:tc>
          <w:tcPr>
            <w:tcW w:w="14786" w:type="dxa"/>
            <w:gridSpan w:val="6"/>
          </w:tcPr>
          <w:p w:rsidR="007A3896" w:rsidRDefault="007A3896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896" w:rsidRPr="00E8458C" w:rsidRDefault="007A3896" w:rsidP="00E8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</w:tc>
      </w:tr>
      <w:tr w:rsidR="00157056" w:rsidTr="00CD24FD">
        <w:tc>
          <w:tcPr>
            <w:tcW w:w="14786" w:type="dxa"/>
            <w:gridSpan w:val="6"/>
          </w:tcPr>
          <w:p w:rsidR="00157056" w:rsidRPr="00157056" w:rsidRDefault="00157056" w:rsidP="00157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-методическая работа</w:t>
            </w:r>
          </w:p>
        </w:tc>
      </w:tr>
      <w:tr w:rsidR="00E24BB1" w:rsidTr="00745A6F"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F2050" w:rsidRPr="002613E8" w:rsidRDefault="0041408F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бинета психологической службы</w:t>
            </w:r>
          </w:p>
        </w:tc>
        <w:tc>
          <w:tcPr>
            <w:tcW w:w="2464" w:type="dxa"/>
          </w:tcPr>
          <w:p w:rsidR="00DF2050" w:rsidRPr="002613E8" w:rsidRDefault="00DF2050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F2050" w:rsidRPr="002613E8" w:rsidRDefault="0041408F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</w:tcPr>
          <w:p w:rsidR="00DF2050" w:rsidRPr="002613E8" w:rsidRDefault="0041408F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24BB1" w:rsidTr="00745A6F">
        <w:tc>
          <w:tcPr>
            <w:tcW w:w="2464" w:type="dxa"/>
          </w:tcPr>
          <w:p w:rsidR="00264794" w:rsidRPr="002613E8" w:rsidRDefault="00264794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64794" w:rsidRPr="002613E8" w:rsidRDefault="00264794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64794" w:rsidRPr="002613E8" w:rsidRDefault="00264794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артотеки диагностической методики, комплектование инструментария</w:t>
            </w:r>
          </w:p>
        </w:tc>
        <w:tc>
          <w:tcPr>
            <w:tcW w:w="2464" w:type="dxa"/>
          </w:tcPr>
          <w:p w:rsidR="00264794" w:rsidRPr="002613E8" w:rsidRDefault="00264794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64794" w:rsidRPr="002613E8" w:rsidRDefault="00264794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</w:tcPr>
          <w:p w:rsidR="00264794" w:rsidRPr="002613E8" w:rsidRDefault="00264794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24BB1" w:rsidTr="00745A6F">
        <w:tc>
          <w:tcPr>
            <w:tcW w:w="2464" w:type="dxa"/>
          </w:tcPr>
          <w:p w:rsidR="00EA16EA" w:rsidRPr="002613E8" w:rsidRDefault="00EA16EA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A16EA" w:rsidRPr="002613E8" w:rsidRDefault="00EA16EA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A16EA" w:rsidRPr="002613E8" w:rsidRDefault="00EA16EA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ой базы, тематических презентаций, библиотечки кабинета психологической и педагогической литературы</w:t>
            </w:r>
          </w:p>
        </w:tc>
        <w:tc>
          <w:tcPr>
            <w:tcW w:w="2464" w:type="dxa"/>
          </w:tcPr>
          <w:p w:rsidR="00EA16EA" w:rsidRPr="002613E8" w:rsidRDefault="00EA16EA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A16EA" w:rsidRPr="002613E8" w:rsidRDefault="00EA16EA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</w:tcPr>
          <w:p w:rsidR="00EA16EA" w:rsidRPr="002613E8" w:rsidRDefault="00EA16EA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24BB1" w:rsidTr="00745A6F">
        <w:tc>
          <w:tcPr>
            <w:tcW w:w="2464" w:type="dxa"/>
          </w:tcPr>
          <w:p w:rsidR="00005742" w:rsidRPr="002613E8" w:rsidRDefault="00005742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05742" w:rsidRPr="002613E8" w:rsidRDefault="00005742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05742" w:rsidRPr="002613E8" w:rsidRDefault="00005742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ых семинарах педагогов-психологов, педагогических советах, научных конференциях и пр.</w:t>
            </w:r>
          </w:p>
        </w:tc>
        <w:tc>
          <w:tcPr>
            <w:tcW w:w="2464" w:type="dxa"/>
          </w:tcPr>
          <w:p w:rsidR="00005742" w:rsidRPr="002613E8" w:rsidRDefault="00005742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05742" w:rsidRPr="002613E8" w:rsidRDefault="00005742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</w:tcPr>
          <w:p w:rsidR="00005742" w:rsidRPr="002613E8" w:rsidRDefault="00005742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24BB1" w:rsidTr="00745A6F">
        <w:tc>
          <w:tcPr>
            <w:tcW w:w="2464" w:type="dxa"/>
          </w:tcPr>
          <w:p w:rsidR="0034059E" w:rsidRPr="002613E8" w:rsidRDefault="0034059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4059E" w:rsidRPr="002613E8" w:rsidRDefault="0034059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4059E" w:rsidRPr="002613E8" w:rsidRDefault="0034059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тудентов на дому с целью обследования жилищных условий, психологического климата и др.</w:t>
            </w:r>
          </w:p>
        </w:tc>
        <w:tc>
          <w:tcPr>
            <w:tcW w:w="2464" w:type="dxa"/>
          </w:tcPr>
          <w:p w:rsidR="0034059E" w:rsidRPr="002613E8" w:rsidRDefault="0034059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4059E" w:rsidRPr="002613E8" w:rsidRDefault="0034059E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</w:tcPr>
          <w:p w:rsidR="0034059E" w:rsidRPr="002613E8" w:rsidRDefault="0034059E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36307F"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администрация, классные руководители</w:t>
            </w:r>
          </w:p>
        </w:tc>
      </w:tr>
      <w:tr w:rsidR="00DB2105" w:rsidTr="00A35C37">
        <w:tc>
          <w:tcPr>
            <w:tcW w:w="14786" w:type="dxa"/>
            <w:gridSpan w:val="6"/>
          </w:tcPr>
          <w:p w:rsidR="00DB2105" w:rsidRPr="00DB2105" w:rsidRDefault="00DB2105" w:rsidP="00DB2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Экспертная работа</w:t>
            </w:r>
          </w:p>
        </w:tc>
      </w:tr>
      <w:tr w:rsidR="00E24BB1" w:rsidTr="00745A6F">
        <w:tc>
          <w:tcPr>
            <w:tcW w:w="2464" w:type="dxa"/>
          </w:tcPr>
          <w:p w:rsidR="0034059E" w:rsidRPr="002613E8" w:rsidRDefault="0034059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4059E" w:rsidRPr="002613E8" w:rsidRDefault="0034059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4059E" w:rsidRPr="002613E8" w:rsidRDefault="0038774C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те профилактики правонарушений и асоциального поведения</w:t>
            </w:r>
          </w:p>
        </w:tc>
        <w:tc>
          <w:tcPr>
            <w:tcW w:w="2464" w:type="dxa"/>
          </w:tcPr>
          <w:p w:rsidR="0034059E" w:rsidRPr="002613E8" w:rsidRDefault="0034059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4059E" w:rsidRPr="002613E8" w:rsidRDefault="0038774C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5" w:type="dxa"/>
          </w:tcPr>
          <w:p w:rsidR="0034059E" w:rsidRPr="002613E8" w:rsidRDefault="0034059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CF" w:rsidTr="004D6D6A">
        <w:tc>
          <w:tcPr>
            <w:tcW w:w="14786" w:type="dxa"/>
            <w:gridSpan w:val="6"/>
          </w:tcPr>
          <w:p w:rsidR="00AC25CF" w:rsidRPr="00AC25CF" w:rsidRDefault="00AC25CF" w:rsidP="00AC2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роектная деятельность</w:t>
            </w:r>
          </w:p>
        </w:tc>
      </w:tr>
      <w:tr w:rsidR="00E24BB1" w:rsidTr="00745A6F">
        <w:tc>
          <w:tcPr>
            <w:tcW w:w="2464" w:type="dxa"/>
          </w:tcPr>
          <w:p w:rsidR="001431BE" w:rsidRPr="002613E8" w:rsidRDefault="001431B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31BE" w:rsidRPr="002613E8" w:rsidRDefault="001431B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31BE" w:rsidRPr="002613E8" w:rsidRDefault="001431B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по профилактике суицидального поведения среди студентов </w:t>
            </w:r>
          </w:p>
        </w:tc>
        <w:tc>
          <w:tcPr>
            <w:tcW w:w="2464" w:type="dxa"/>
          </w:tcPr>
          <w:p w:rsidR="001431BE" w:rsidRPr="002613E8" w:rsidRDefault="001431B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31BE" w:rsidRPr="002613E8" w:rsidRDefault="001431BE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</w:tcPr>
          <w:p w:rsidR="001431BE" w:rsidRPr="002613E8" w:rsidRDefault="001431B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, зам. директора по ВР</w:t>
            </w:r>
          </w:p>
        </w:tc>
      </w:tr>
      <w:tr w:rsidR="00E24BB1" w:rsidTr="00745A6F">
        <w:tc>
          <w:tcPr>
            <w:tcW w:w="2464" w:type="dxa"/>
          </w:tcPr>
          <w:p w:rsidR="001431BE" w:rsidRPr="002613E8" w:rsidRDefault="001431B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31BE" w:rsidRPr="002613E8" w:rsidRDefault="001431B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31BE" w:rsidRPr="002613E8" w:rsidRDefault="001431B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 профилактике наркомании и наркопреступности</w:t>
            </w:r>
          </w:p>
        </w:tc>
        <w:tc>
          <w:tcPr>
            <w:tcW w:w="2464" w:type="dxa"/>
          </w:tcPr>
          <w:p w:rsidR="001431BE" w:rsidRPr="002613E8" w:rsidRDefault="001431BE" w:rsidP="0026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31BE" w:rsidRPr="002613E8" w:rsidRDefault="001431BE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</w:tcPr>
          <w:p w:rsidR="001431BE" w:rsidRPr="002613E8" w:rsidRDefault="001431BE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, зам. директора по ВР</w:t>
            </w:r>
          </w:p>
        </w:tc>
      </w:tr>
    </w:tbl>
    <w:p w:rsidR="008F204A" w:rsidRPr="00AC4A4C" w:rsidRDefault="008F204A">
      <w:pPr>
        <w:rPr>
          <w:rFonts w:ascii="Times New Roman" w:hAnsi="Times New Roman" w:cs="Times New Roman"/>
          <w:sz w:val="24"/>
          <w:szCs w:val="24"/>
        </w:rPr>
      </w:pPr>
    </w:p>
    <w:sectPr w:rsidR="008F204A" w:rsidRPr="00AC4A4C" w:rsidSect="001E63C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4B0" w:rsidRDefault="004E24B0" w:rsidP="00005742">
      <w:pPr>
        <w:spacing w:after="0" w:line="240" w:lineRule="auto"/>
      </w:pPr>
      <w:r>
        <w:separator/>
      </w:r>
    </w:p>
  </w:endnote>
  <w:endnote w:type="continuationSeparator" w:id="1">
    <w:p w:rsidR="004E24B0" w:rsidRDefault="004E24B0" w:rsidP="0000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4B0" w:rsidRDefault="004E24B0" w:rsidP="00005742">
      <w:pPr>
        <w:spacing w:after="0" w:line="240" w:lineRule="auto"/>
      </w:pPr>
      <w:r>
        <w:separator/>
      </w:r>
    </w:p>
  </w:footnote>
  <w:footnote w:type="continuationSeparator" w:id="1">
    <w:p w:rsidR="004E24B0" w:rsidRDefault="004E24B0" w:rsidP="00005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10BE"/>
    <w:multiLevelType w:val="hybridMultilevel"/>
    <w:tmpl w:val="F3FC8FBE"/>
    <w:lvl w:ilvl="0" w:tplc="4B347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94097"/>
    <w:multiLevelType w:val="hybridMultilevel"/>
    <w:tmpl w:val="BDA87C4E"/>
    <w:lvl w:ilvl="0" w:tplc="84B2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71244"/>
    <w:multiLevelType w:val="hybridMultilevel"/>
    <w:tmpl w:val="8ED6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D2203"/>
    <w:multiLevelType w:val="multilevel"/>
    <w:tmpl w:val="1F2A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B6EE5"/>
    <w:multiLevelType w:val="hybridMultilevel"/>
    <w:tmpl w:val="E0D0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E7DEC"/>
    <w:multiLevelType w:val="multilevel"/>
    <w:tmpl w:val="E87A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C92"/>
    <w:rsid w:val="00005742"/>
    <w:rsid w:val="00015E5B"/>
    <w:rsid w:val="00015EA5"/>
    <w:rsid w:val="00032591"/>
    <w:rsid w:val="00033264"/>
    <w:rsid w:val="00046EE3"/>
    <w:rsid w:val="00082912"/>
    <w:rsid w:val="00085B8A"/>
    <w:rsid w:val="000A5732"/>
    <w:rsid w:val="000A79F4"/>
    <w:rsid w:val="000C5B7A"/>
    <w:rsid w:val="000D10ED"/>
    <w:rsid w:val="000E15F7"/>
    <w:rsid w:val="001431BE"/>
    <w:rsid w:val="00157056"/>
    <w:rsid w:val="00162707"/>
    <w:rsid w:val="001663AE"/>
    <w:rsid w:val="001837B2"/>
    <w:rsid w:val="001A43B8"/>
    <w:rsid w:val="001A5892"/>
    <w:rsid w:val="001C3DCE"/>
    <w:rsid w:val="001E63C6"/>
    <w:rsid w:val="001F49E6"/>
    <w:rsid w:val="002159C1"/>
    <w:rsid w:val="002613E8"/>
    <w:rsid w:val="00264794"/>
    <w:rsid w:val="002C6FFF"/>
    <w:rsid w:val="003130A5"/>
    <w:rsid w:val="00321671"/>
    <w:rsid w:val="00337159"/>
    <w:rsid w:val="0034059E"/>
    <w:rsid w:val="00340CB1"/>
    <w:rsid w:val="0036307F"/>
    <w:rsid w:val="0038774C"/>
    <w:rsid w:val="003A67C5"/>
    <w:rsid w:val="0041408F"/>
    <w:rsid w:val="00437204"/>
    <w:rsid w:val="004474E7"/>
    <w:rsid w:val="00472BA0"/>
    <w:rsid w:val="00494F55"/>
    <w:rsid w:val="004C08E0"/>
    <w:rsid w:val="004D0098"/>
    <w:rsid w:val="004D1F7D"/>
    <w:rsid w:val="004E24B0"/>
    <w:rsid w:val="004E4B4A"/>
    <w:rsid w:val="0050396D"/>
    <w:rsid w:val="00521D7F"/>
    <w:rsid w:val="005235C6"/>
    <w:rsid w:val="0052771D"/>
    <w:rsid w:val="005317D7"/>
    <w:rsid w:val="00550EA4"/>
    <w:rsid w:val="0055755D"/>
    <w:rsid w:val="0059497C"/>
    <w:rsid w:val="005A0FC0"/>
    <w:rsid w:val="005B4D99"/>
    <w:rsid w:val="005E6DA3"/>
    <w:rsid w:val="00606DA6"/>
    <w:rsid w:val="00620C6D"/>
    <w:rsid w:val="00655C5A"/>
    <w:rsid w:val="006668FA"/>
    <w:rsid w:val="00681E4A"/>
    <w:rsid w:val="006824A9"/>
    <w:rsid w:val="006A6764"/>
    <w:rsid w:val="006B4118"/>
    <w:rsid w:val="006C63BE"/>
    <w:rsid w:val="00701D8A"/>
    <w:rsid w:val="00744697"/>
    <w:rsid w:val="00745A6F"/>
    <w:rsid w:val="007549AE"/>
    <w:rsid w:val="007876BE"/>
    <w:rsid w:val="00796392"/>
    <w:rsid w:val="007A3896"/>
    <w:rsid w:val="007A698B"/>
    <w:rsid w:val="007B34C2"/>
    <w:rsid w:val="007B71E4"/>
    <w:rsid w:val="007C032F"/>
    <w:rsid w:val="00804472"/>
    <w:rsid w:val="008502CC"/>
    <w:rsid w:val="00851ADE"/>
    <w:rsid w:val="00851AF1"/>
    <w:rsid w:val="008531CA"/>
    <w:rsid w:val="00895E06"/>
    <w:rsid w:val="008A23D8"/>
    <w:rsid w:val="008B28C1"/>
    <w:rsid w:val="008D05B6"/>
    <w:rsid w:val="008F204A"/>
    <w:rsid w:val="00975352"/>
    <w:rsid w:val="009956CE"/>
    <w:rsid w:val="009A0F6C"/>
    <w:rsid w:val="009B333D"/>
    <w:rsid w:val="009C7698"/>
    <w:rsid w:val="00A044F0"/>
    <w:rsid w:val="00A04C92"/>
    <w:rsid w:val="00A14569"/>
    <w:rsid w:val="00A20A73"/>
    <w:rsid w:val="00A240E3"/>
    <w:rsid w:val="00A42995"/>
    <w:rsid w:val="00A521E7"/>
    <w:rsid w:val="00A61D01"/>
    <w:rsid w:val="00A86A8F"/>
    <w:rsid w:val="00AA2249"/>
    <w:rsid w:val="00AC25CF"/>
    <w:rsid w:val="00AC4A4C"/>
    <w:rsid w:val="00AF1FCD"/>
    <w:rsid w:val="00AF6743"/>
    <w:rsid w:val="00B015C9"/>
    <w:rsid w:val="00B15321"/>
    <w:rsid w:val="00B26DC7"/>
    <w:rsid w:val="00B304BD"/>
    <w:rsid w:val="00B8013A"/>
    <w:rsid w:val="00BA085A"/>
    <w:rsid w:val="00BB465D"/>
    <w:rsid w:val="00BD5D16"/>
    <w:rsid w:val="00BF5620"/>
    <w:rsid w:val="00C009AA"/>
    <w:rsid w:val="00C31F61"/>
    <w:rsid w:val="00C43999"/>
    <w:rsid w:val="00C6353B"/>
    <w:rsid w:val="00C9221C"/>
    <w:rsid w:val="00CA6380"/>
    <w:rsid w:val="00CA72E5"/>
    <w:rsid w:val="00CB0FCE"/>
    <w:rsid w:val="00CF15E7"/>
    <w:rsid w:val="00D24974"/>
    <w:rsid w:val="00D37ECA"/>
    <w:rsid w:val="00D66549"/>
    <w:rsid w:val="00D81BDF"/>
    <w:rsid w:val="00DB2105"/>
    <w:rsid w:val="00DB70D9"/>
    <w:rsid w:val="00DF2050"/>
    <w:rsid w:val="00E24BB1"/>
    <w:rsid w:val="00E31B92"/>
    <w:rsid w:val="00E41AB9"/>
    <w:rsid w:val="00E63540"/>
    <w:rsid w:val="00E65F32"/>
    <w:rsid w:val="00E8458C"/>
    <w:rsid w:val="00EA16EA"/>
    <w:rsid w:val="00F30543"/>
    <w:rsid w:val="00F34E21"/>
    <w:rsid w:val="00F86CE1"/>
    <w:rsid w:val="00F87509"/>
    <w:rsid w:val="00F9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F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0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57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574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02EE4-DC57-485D-BD54-D7FF6F61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11-06T08:18:00Z</cp:lastPrinted>
  <dcterms:created xsi:type="dcterms:W3CDTF">2021-08-31T06:13:00Z</dcterms:created>
  <dcterms:modified xsi:type="dcterms:W3CDTF">2023-04-12T07:28:00Z</dcterms:modified>
</cp:coreProperties>
</file>